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Hiba Amin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5107 Pecan Dr.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Fredericksburg, VA 22407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 xml:space="preserve">(540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623-7875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fulla_17@hotmail.com</w:t>
      </w:r>
    </w:p>
    <w:p w:rsidR="003A04B0" w:rsidRPr="003A04B0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www.Shiningstarsstudio.com</w:t>
      </w:r>
    </w:p>
    <w:p w:rsidR="003A04B0" w:rsidRPr="003A04B0" w:rsidRDefault="003A04B0" w:rsidP="003A0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3A04B0" w:rsidRPr="003A04B0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 </w:t>
      </w:r>
    </w:p>
    <w:p w:rsidR="003A04B0" w:rsidRPr="003A04B0" w:rsidRDefault="003A04B0" w:rsidP="003A0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3A04B0" w:rsidRPr="003A04B0" w:rsidRDefault="003A04B0" w:rsidP="003D61A2">
      <w:pPr>
        <w:widowControl w:val="0"/>
        <w:shd w:val="clear" w:color="auto" w:fill="FFFFFF"/>
        <w:adjustRightInd w:val="0"/>
        <w:spacing w:before="100" w:after="100" w:line="240" w:lineRule="auto"/>
        <w:jc w:val="center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/>
        </w:rPr>
        <w:t> </w:t>
      </w:r>
    </w:p>
    <w:p w:rsidR="003A04B0" w:rsidRPr="003A04B0" w:rsidRDefault="003A04B0" w:rsidP="003D61A2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8"/>
          <w:szCs w:val="28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EDUCATION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b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Bachelor of Fine Arts in Media Arts and Animation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Art Institute of Washington: Arlington, VA</w:t>
      </w: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3D61A2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June 2013</w:t>
      </w:r>
    </w:p>
    <w:p w:rsidR="00CB6093" w:rsidRDefault="00CB6093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3D61A2" w:rsidRPr="008610C3" w:rsidRDefault="003D61A2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3D6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ServSafe</w:t>
      </w:r>
      <w:r w:rsidR="00861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 Certification</w:t>
      </w:r>
    </w:p>
    <w:p w:rsidR="003D61A2" w:rsidRDefault="008610C3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ert No: 10895004</w:t>
      </w:r>
    </w:p>
    <w:p w:rsidR="003D61A2" w:rsidRPr="003A04B0" w:rsidRDefault="003D61A2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arch 2014</w:t>
      </w:r>
    </w:p>
    <w:p w:rsidR="003A04B0" w:rsidRPr="003A04B0" w:rsidRDefault="003A04B0" w:rsidP="0086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3A04B0" w:rsidRPr="003A04B0" w:rsidRDefault="003A04B0" w:rsidP="003D61A2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8"/>
          <w:szCs w:val="28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SOFRWARE</w:t>
      </w: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ab/>
      </w: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ab/>
      </w: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ab/>
      </w: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ab/>
      </w:r>
    </w:p>
    <w:p w:rsidR="003A04B0" w:rsidRPr="003A04B0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ut</w:t>
      </w:r>
      <w:r w:rsidR="00CB60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odesk 3D Max, Autodesk 3D Maya, Autodesk Revit, </w:t>
      </w: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dobe Illustrator, Adobe Photoshop, Adobe Flash, Adobe Af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er Effects,</w:t>
      </w:r>
      <w:r w:rsidR="00CB60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dobe Premiere Pro</w:t>
      </w:r>
      <w:r w:rsidR="00CB60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CB60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icom</w:t>
      </w:r>
      <w:proofErr w:type="spellEnd"/>
      <w:r w:rsidR="00CB60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and </w:t>
      </w:r>
      <w:proofErr w:type="spellStart"/>
      <w:r w:rsidR="00CB609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yrus</w:t>
      </w:r>
      <w:proofErr w:type="spellEnd"/>
    </w:p>
    <w:p w:rsidR="003A04B0" w:rsidRPr="003A04B0" w:rsidRDefault="003A04B0" w:rsidP="0086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8610C3" w:rsidRDefault="003A04B0" w:rsidP="0086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8"/>
          <w:szCs w:val="28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SKILLS</w:t>
      </w:r>
      <w:r w:rsidRPr="003A04B0">
        <w:rPr>
          <w:rFonts w:ascii="Arial" w:eastAsia="Times New Roman" w:hAnsi="Arial" w:cs="Arial"/>
          <w:color w:val="636363"/>
          <w:sz w:val="28"/>
          <w:szCs w:val="28"/>
          <w:lang w:val="en"/>
        </w:rPr>
        <w:t> </w:t>
      </w:r>
    </w:p>
    <w:p w:rsidR="008610C3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3D Modeling, </w:t>
      </w:r>
      <w:r w:rsidR="0083167A"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3D Character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Unwrap, Texture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83167A"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igging, 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3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167A"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nimation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="0083167A"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otion Graphics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2D Animation, </w:t>
      </w: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toryboarding, Character Design, Photoshop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llustration</w:t>
      </w:r>
      <w:r w:rsidR="0083167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Graphic Designs, </w:t>
      </w:r>
      <w:r w:rsidR="0083167A" w:rsidRPr="00C7115C">
        <w:rPr>
          <w:rFonts w:ascii="Times New Roman" w:hAnsi="Times New Roman" w:cs="Times New Roman"/>
          <w:color w:val="000000"/>
          <w:sz w:val="24"/>
          <w:szCs w:val="24"/>
          <w:lang w:val="en"/>
        </w:rPr>
        <w:t>Color Consultant</w:t>
      </w:r>
      <w:r w:rsidR="0083167A">
        <w:rPr>
          <w:rFonts w:ascii="Times New Roman" w:hAnsi="Times New Roman" w:cs="Times New Roman"/>
          <w:color w:val="000000"/>
          <w:sz w:val="24"/>
          <w:szCs w:val="24"/>
          <w:lang w:val="en"/>
        </w:rPr>
        <w:t>, and Interior Design</w:t>
      </w:r>
    </w:p>
    <w:p w:rsidR="00CB6093" w:rsidRDefault="00CB6093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CB6093" w:rsidRDefault="00CB6093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Languages</w:t>
      </w:r>
    </w:p>
    <w:bookmarkEnd w:id="0"/>
    <w:p w:rsidR="00CB6093" w:rsidRPr="00CB6093" w:rsidRDefault="00CB6093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Arabic and English</w:t>
      </w:r>
    </w:p>
    <w:p w:rsidR="0083167A" w:rsidRPr="0083167A" w:rsidRDefault="0083167A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8610C3" w:rsidRPr="008610C3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8"/>
          <w:szCs w:val="28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EMPLOYMENT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opeye’s</w:t>
      </w:r>
    </w:p>
    <w:p w:rsidR="003A04B0" w:rsidRPr="003A04B0" w:rsidRDefault="003A04B0" w:rsidP="003A0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ctober 2004 to Current</w:t>
      </w:r>
    </w:p>
    <w:p w:rsidR="003A04B0" w:rsidRPr="003A04B0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I work as Shift Manager, creating decorations for events and holidays for the store. Resolve Guest complaints in a timely order and report them in Microsoft Office Word in store computer. I use the SICOM system to complete the checklists and procedures for cash reporting, and inventory control. I reschedule the employees schedule by using Microsoft Office Excel</w:t>
      </w:r>
    </w:p>
    <w:p w:rsidR="003A04B0" w:rsidRPr="003A04B0" w:rsidRDefault="003A04B0" w:rsidP="003A0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3A04B0" w:rsidRPr="003A04B0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8"/>
          <w:szCs w:val="28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FREELANCE</w:t>
      </w:r>
    </w:p>
    <w:p w:rsidR="003A04B0" w:rsidRPr="003A04B0" w:rsidRDefault="003A04B0" w:rsidP="003A0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ay 2011– Present</w:t>
      </w: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8610C3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reelance Logo Designer</w:t>
      </w: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</w:t>
      </w:r>
    </w:p>
    <w:p w:rsidR="003A04B0" w:rsidRPr="003A04B0" w:rsidRDefault="003A04B0" w:rsidP="008610C3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esign personalized logo, for many students and small businessmen I designed and produce their logos with color scheme</w:t>
      </w:r>
    </w:p>
    <w:p w:rsidR="003A04B0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or one couple’s engagement party</w:t>
      </w:r>
      <w:r w:rsidR="003D61A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I </w:t>
      </w:r>
      <w:r w:rsidR="008610C3"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esigned</w:t>
      </w: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eir invitations cards</w:t>
      </w:r>
      <w:r w:rsidR="008610C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:rsidR="003A04B0" w:rsidRDefault="008610C3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esigned a baby Birthday party cards.</w:t>
      </w:r>
    </w:p>
    <w:p w:rsidR="003A04B0" w:rsidRPr="003A04B0" w:rsidRDefault="00C7115C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7115C">
        <w:rPr>
          <w:rFonts w:ascii="Times New Roman" w:hAnsi="Times New Roman" w:cs="Times New Roman"/>
          <w:color w:val="000000"/>
          <w:sz w:val="24"/>
          <w:szCs w:val="24"/>
          <w:lang w:val="en"/>
        </w:rPr>
        <w:t>Color Consultant</w:t>
      </w:r>
      <w:r w:rsidR="003D61A2">
        <w:rPr>
          <w:rFonts w:ascii="Times New Roman" w:hAnsi="Times New Roman" w:cs="Times New Roman"/>
          <w:color w:val="000000"/>
          <w:sz w:val="24"/>
          <w:szCs w:val="24"/>
          <w:lang w:val="en"/>
        </w:rPr>
        <w:t>, I help people to find the perfect paint color to paint their houses.</w:t>
      </w:r>
    </w:p>
    <w:p w:rsidR="003A04B0" w:rsidRPr="003A04B0" w:rsidRDefault="003A04B0" w:rsidP="0086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Arial" w:eastAsia="Times New Roman" w:hAnsi="Arial" w:cs="Arial"/>
          <w:color w:val="636363"/>
          <w:sz w:val="20"/>
          <w:szCs w:val="20"/>
          <w:lang w:val="en"/>
        </w:rPr>
        <w:t>  </w:t>
      </w:r>
    </w:p>
    <w:p w:rsidR="003A04B0" w:rsidRPr="003A04B0" w:rsidRDefault="003A04B0" w:rsidP="003A04B0">
      <w:pPr>
        <w:widowControl w:val="0"/>
        <w:shd w:val="clear" w:color="auto" w:fill="FFFFFF"/>
        <w:adjustRightInd w:val="0"/>
        <w:spacing w:before="100" w:after="100" w:line="240" w:lineRule="auto"/>
        <w:rPr>
          <w:rFonts w:ascii="Arial" w:eastAsia="Times New Roman" w:hAnsi="Arial" w:cs="Arial"/>
          <w:color w:val="636363"/>
          <w:sz w:val="28"/>
          <w:szCs w:val="28"/>
          <w:lang w:val="en"/>
        </w:rPr>
      </w:pPr>
      <w:r w:rsidRPr="003A0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t>REFERENCE</w:t>
      </w:r>
    </w:p>
    <w:p w:rsidR="008610C3" w:rsidRDefault="003A04B0" w:rsidP="0086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amir Al Kohlak, engagement cards, 540-845-7546</w:t>
      </w:r>
    </w:p>
    <w:p w:rsidR="003A04B0" w:rsidRPr="003A04B0" w:rsidRDefault="003A04B0" w:rsidP="00861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val="en"/>
        </w:rPr>
      </w:pPr>
      <w:r w:rsidRPr="003A04B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Zahar Suleiman, business card, 540-429-2219</w:t>
      </w:r>
    </w:p>
    <w:p w:rsidR="00765726" w:rsidRDefault="00765726"/>
    <w:sectPr w:rsidR="0076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B0"/>
    <w:rsid w:val="003A04B0"/>
    <w:rsid w:val="003D61A2"/>
    <w:rsid w:val="00765726"/>
    <w:rsid w:val="0083167A"/>
    <w:rsid w:val="008610C3"/>
    <w:rsid w:val="00C7115C"/>
    <w:rsid w:val="00CB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3B66-51D2-4DED-A23F-547047A6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236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C287-D673-48EB-A668-DF9412B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n Amine</dc:creator>
  <cp:keywords/>
  <dc:description/>
  <cp:lastModifiedBy>hamin Amine</cp:lastModifiedBy>
  <cp:revision>2</cp:revision>
  <dcterms:created xsi:type="dcterms:W3CDTF">2015-12-04T18:20:00Z</dcterms:created>
  <dcterms:modified xsi:type="dcterms:W3CDTF">2015-12-04T18:20:00Z</dcterms:modified>
</cp:coreProperties>
</file>